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EEA93" w14:textId="5B2D7106" w:rsidR="00CB21A8" w:rsidRDefault="00CB21A8" w:rsidP="00D116A7">
      <w:pPr>
        <w:tabs>
          <w:tab w:val="left" w:pos="1552"/>
        </w:tabs>
        <w:rPr>
          <w:sz w:val="28"/>
          <w:szCs w:val="28"/>
        </w:rPr>
      </w:pPr>
    </w:p>
    <w:p w14:paraId="7955ECB6" w14:textId="1ADE7E33" w:rsidR="004B5097" w:rsidRPr="004B5097" w:rsidRDefault="004B5097" w:rsidP="00D116A7">
      <w:pPr>
        <w:tabs>
          <w:tab w:val="left" w:pos="1552"/>
        </w:tabs>
        <w:rPr>
          <w:b/>
          <w:bCs/>
          <w:sz w:val="28"/>
          <w:szCs w:val="28"/>
        </w:rPr>
      </w:pPr>
      <w:r w:rsidRPr="004B5097">
        <w:rPr>
          <w:b/>
          <w:bCs/>
          <w:sz w:val="28"/>
          <w:szCs w:val="28"/>
        </w:rPr>
        <w:t>JAVA SCRIPT</w:t>
      </w:r>
    </w:p>
    <w:p w14:paraId="58EDCE5C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is the </w:t>
      </w:r>
      <w:r>
        <w:rPr>
          <w:rFonts w:ascii="Verdana" w:hAnsi="Verdana"/>
          <w:b/>
          <w:bCs/>
          <w:color w:val="000000"/>
          <w:sz w:val="23"/>
          <w:szCs w:val="23"/>
        </w:rPr>
        <w:t>Programming Language</w:t>
      </w:r>
      <w:r>
        <w:rPr>
          <w:rFonts w:ascii="Verdana" w:hAnsi="Verdana"/>
          <w:color w:val="000000"/>
          <w:sz w:val="23"/>
          <w:szCs w:val="23"/>
        </w:rPr>
        <w:t> for the Web.</w:t>
      </w:r>
    </w:p>
    <w:p w14:paraId="361291C3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 update and change both </w:t>
      </w:r>
      <w:r>
        <w:rPr>
          <w:rFonts w:ascii="Verdana" w:hAnsi="Verdana"/>
          <w:b/>
          <w:bCs/>
          <w:color w:val="000000"/>
          <w:sz w:val="23"/>
          <w:szCs w:val="23"/>
        </w:rPr>
        <w:t>HTML</w:t>
      </w:r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CSS.</w:t>
      </w:r>
    </w:p>
    <w:p w14:paraId="016EC6BA" w14:textId="77777777" w:rsidR="004B5097" w:rsidRDefault="004B5097" w:rsidP="004B5097">
      <w:pPr>
        <w:pStyle w:val="NormalWeb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JavaScript can </w:t>
      </w:r>
      <w:r>
        <w:rPr>
          <w:rFonts w:ascii="Verdana" w:hAnsi="Verdana"/>
          <w:b/>
          <w:bCs/>
          <w:color w:val="000000"/>
          <w:sz w:val="23"/>
          <w:szCs w:val="23"/>
        </w:rPr>
        <w:t>calculate</w:t>
      </w:r>
      <w:r>
        <w:rPr>
          <w:rFonts w:ascii="Verdana" w:hAnsi="Verdana"/>
          <w:color w:val="000000"/>
          <w:sz w:val="23"/>
          <w:szCs w:val="23"/>
        </w:rPr>
        <w:t>, </w:t>
      </w:r>
      <w:proofErr w:type="gramStart"/>
      <w:r>
        <w:rPr>
          <w:rFonts w:ascii="Verdana" w:hAnsi="Verdana"/>
          <w:b/>
          <w:bCs/>
          <w:color w:val="000000"/>
          <w:sz w:val="23"/>
          <w:szCs w:val="23"/>
        </w:rPr>
        <w:t>manipulate</w:t>
      </w:r>
      <w:proofErr w:type="gramEnd"/>
      <w:r>
        <w:rPr>
          <w:rFonts w:ascii="Verdana" w:hAnsi="Verdana"/>
          <w:color w:val="000000"/>
          <w:sz w:val="23"/>
          <w:szCs w:val="23"/>
        </w:rPr>
        <w:t> and </w:t>
      </w:r>
      <w:r>
        <w:rPr>
          <w:rFonts w:ascii="Verdana" w:hAnsi="Verdana"/>
          <w:b/>
          <w:bCs/>
          <w:color w:val="000000"/>
          <w:sz w:val="23"/>
          <w:szCs w:val="23"/>
        </w:rPr>
        <w:t>validate</w:t>
      </w:r>
      <w:r>
        <w:rPr>
          <w:rFonts w:ascii="Verdana" w:hAnsi="Verdana"/>
          <w:color w:val="000000"/>
          <w:sz w:val="23"/>
          <w:szCs w:val="23"/>
        </w:rPr>
        <w:t> data.</w:t>
      </w:r>
    </w:p>
    <w:p w14:paraId="68C703C9" w14:textId="053FA88B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</w:t>
      </w:r>
      <w:proofErr w:type="gramStart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*  Section</w:t>
      </w:r>
      <w:proofErr w:type="gramEnd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</w:t>
      </w:r>
      <w:r w:rsid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2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we need to do it in console ****/</w:t>
      </w:r>
    </w:p>
    <w:p w14:paraId="35E912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alert(</w:t>
      </w:r>
      <w:proofErr w:type="gramEnd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"Welcome, to Complete JavaScript course");</w:t>
      </w:r>
    </w:p>
    <w:p w14:paraId="496B589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console.log(</w:t>
      </w:r>
      <w:proofErr w:type="gramEnd"/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'Welcome, to complete JavaScript Course');</w:t>
      </w:r>
    </w:p>
    <w:p w14:paraId="36323F38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</w:p>
    <w:p w14:paraId="40B0212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F5D9BF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2D94F1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BB318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96775F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3</w:t>
      </w:r>
      <w:r w:rsidRPr="00A00F96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F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values and variables in JavaScript ****/</w:t>
      </w:r>
    </w:p>
    <w:p w14:paraId="2126270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B31EC3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B01108" w14:textId="3D739A32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'</w:t>
      </w:r>
      <w:r w:rsid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  <w:proofErr w:type="gramEnd"/>
    </w:p>
    <w:p w14:paraId="6E8A32D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Age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26;</w:t>
      </w:r>
      <w:proofErr w:type="gramEnd"/>
    </w:p>
    <w:p w14:paraId="46CDB1F5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30D90C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age</w:t>
      </w:r>
      <w:proofErr w:type="spellEnd"/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5903816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88BA76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6643D7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457C6D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C33C0A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E30852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aming Practice</w:t>
      </w:r>
    </w:p>
    <w:p w14:paraId="2CC336F0" w14:textId="41E5B109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581F667C" w14:textId="6710B7BF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1my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47AB7FF5" w14:textId="367A4148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_1my__Name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”</w:t>
      </w: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;</w:t>
      </w:r>
      <w:proofErr w:type="gramEnd"/>
    </w:p>
    <w:p w14:paraId="1958BCD6" w14:textId="527ADDDA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$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 Ahmed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7C51279E" w14:textId="5C454C04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em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%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aros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proofErr w:type="spellEnd"/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5069DC59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37173B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em</w:t>
      </w:r>
      <w:proofErr w:type="spellEnd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%</w:t>
      </w:r>
      <w:proofErr w:type="gramStart"/>
      <w:r w:rsidRPr="00A00F96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482DE31" w14:textId="77777777" w:rsidR="00A00F96" w:rsidRPr="00A00F96" w:rsidRDefault="00A00F96" w:rsidP="00A00F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7E512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4</w:t>
      </w:r>
      <w:r w:rsidRPr="00A01072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07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Data Types in JavaScript ****/</w:t>
      </w:r>
    </w:p>
    <w:p w14:paraId="15DBD79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EB16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D0A0C4" w14:textId="50D984AB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Sarosh </w:t>
      </w:r>
      <w:proofErr w:type="spellStart"/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14B45D7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6672650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9AFD0F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Age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26;</w:t>
      </w:r>
      <w:proofErr w:type="gramEnd"/>
    </w:p>
    <w:p w14:paraId="4DEB0CC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Age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D56107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C1E3AA" w14:textId="06608055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msarosh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lse;</w:t>
      </w:r>
      <w:proofErr w:type="gramEnd"/>
    </w:p>
    <w:p w14:paraId="1E47F36F" w14:textId="152DE963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952BAC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5D40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operator </w:t>
      </w:r>
    </w:p>
    <w:p w14:paraId="316D7719" w14:textId="480C06D6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F7EC4B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4D50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A1C35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ataTypes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Practice</w:t>
      </w:r>
    </w:p>
    <w:p w14:paraId="1738260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0187E7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 10</w:t>
      </w:r>
      <w:proofErr w:type="gram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+ "20");</w:t>
      </w:r>
    </w:p>
    <w:p w14:paraId="26B8687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9 - "5"</w:t>
      </w:r>
    </w:p>
    <w:p w14:paraId="0B8D1A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 9</w:t>
      </w:r>
      <w:proofErr w:type="gram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- "5"); //bug</w:t>
      </w:r>
    </w:p>
    <w:p w14:paraId="3F4F446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Java" + "Script"</w:t>
      </w:r>
    </w:p>
    <w:p w14:paraId="5EFEF2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 "</w:t>
      </w:r>
      <w:proofErr w:type="gram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ava "+ "Script");</w:t>
      </w:r>
    </w:p>
    <w:p w14:paraId="75B8CA6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" "</w:t>
      </w:r>
    </w:p>
    <w:p w14:paraId="4D39A66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 "</w:t>
      </w:r>
      <w:proofErr w:type="gram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 " + 0);</w:t>
      </w:r>
    </w:p>
    <w:p w14:paraId="37B0FD3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 " + 0</w:t>
      </w:r>
    </w:p>
    <w:p w14:paraId="1BEE9A8B" w14:textId="48023CAD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"</w:t>
      </w:r>
      <w:proofErr w:type="spellStart"/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 - 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</w:t>
      </w:r>
    </w:p>
    <w:p w14:paraId="2BAB9A7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true</w:t>
      </w:r>
    </w:p>
    <w:p w14:paraId="71529F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rue + false</w:t>
      </w:r>
    </w:p>
    <w:p w14:paraId="09AAAAE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+ true</w:t>
      </w:r>
    </w:p>
    <w:p w14:paraId="736C1D8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false - true</w:t>
      </w:r>
    </w:p>
    <w:p w14:paraId="15B610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DA099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AED07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80C45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FA212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D6378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1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271BDF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Difference between null vs undefined? </w:t>
      </w:r>
    </w:p>
    <w:p w14:paraId="7360AFD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46833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2523D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Useless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ll;</w:t>
      </w:r>
      <w:proofErr w:type="gramEnd"/>
    </w:p>
    <w:p w14:paraId="3EDD75F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Useless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5102F2F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Useless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7930126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2nd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javascript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bug</w:t>
      </w:r>
    </w:p>
    <w:p w14:paraId="443F9C8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64415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StandBy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;</w:t>
      </w:r>
      <w:proofErr w:type="gramEnd"/>
    </w:p>
    <w:p w14:paraId="3C2C0BE3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StandBy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00D0D66A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AmStandBy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66BE56E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18D72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703B6E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2 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072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148DC3A5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at is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?</w:t>
      </w:r>
    </w:p>
    <w:p w14:paraId="1D975C1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B4E5AD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s a property of the global object. </w:t>
      </w:r>
    </w:p>
    <w:p w14:paraId="00DBF95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n other words, it is a variable in global scope.</w:t>
      </w:r>
    </w:p>
    <w:p w14:paraId="11F929C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nitial value of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s Not-A-Number </w:t>
      </w:r>
    </w:p>
    <w:p w14:paraId="1EC40FA9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99820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1D13A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PhoneNumber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9876543210;</w:t>
      </w:r>
      <w:proofErr w:type="gramEnd"/>
    </w:p>
    <w:p w14:paraId="1487C124" w14:textId="4C14E6EC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"</w:t>
      </w:r>
      <w:r w:rsidR="00922D81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370942E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958033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s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PhoneNumber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0810FE8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s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324BFB8B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FDC92E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sNaN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){</w:t>
      </w:r>
      <w:proofErr w:type="gramEnd"/>
    </w:p>
    <w:p w14:paraId="4E1BC0B4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</w:t>
      </w:r>
      <w:proofErr w:type="spellStart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plz</w:t>
      </w:r>
      <w:proofErr w:type="spellEnd"/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nter valid phone no");</w:t>
      </w:r>
    </w:p>
    <w:p w14:paraId="19BC8ED0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07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71BF77BC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9614DA6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ECB7F1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95BD7" w14:textId="77777777" w:rsidR="00A01072" w:rsidRPr="00A01072" w:rsidRDefault="00A01072" w:rsidP="00A010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2B7D8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97B61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5</w:t>
      </w:r>
      <w:r w:rsidRPr="00A01197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11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Arithmetic operators in JavaScript ****/</w:t>
      </w:r>
    </w:p>
    <w:p w14:paraId="6D4F0A2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C46521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0C80C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815F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+20);</w:t>
      </w:r>
    </w:p>
    <w:p w14:paraId="1F36A30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182A8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235D7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1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ssignment operators</w:t>
      </w:r>
    </w:p>
    <w:p w14:paraId="77C62C3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ssignment operator assigns a value to its left operand </w:t>
      </w:r>
    </w:p>
    <w:p w14:paraId="089BD53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ased on the value of its right operand. </w:t>
      </w:r>
    </w:p>
    <w:p w14:paraId="5D4F43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simple assignment operator is equal (=)</w:t>
      </w:r>
    </w:p>
    <w:p w14:paraId="44D0BE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72B4A0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x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72C456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y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71381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61E67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is both the x and y are equal or not" + x == y );</w:t>
      </w:r>
    </w:p>
    <w:p w14:paraId="39D3E61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2F89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 will tell you when we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will see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es6</w:t>
      </w:r>
    </w:p>
    <w:p w14:paraId="67B8F35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`Is both the x and y are equal : ${x == y}`);</w:t>
      </w:r>
    </w:p>
    <w:p w14:paraId="3D5C466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0558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2E539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49FB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40A06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35674A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6C5C6F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6FCB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E78B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F9ABA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3B98E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06507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ithmetic operators</w:t>
      </w:r>
    </w:p>
    <w:p w14:paraId="2ED0D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n arithmetic operator takes numerical values </w:t>
      </w:r>
    </w:p>
    <w:p w14:paraId="1D4D18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(either literals or variables) as their operands and </w:t>
      </w:r>
    </w:p>
    <w:p w14:paraId="31A652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single numerical value.</w:t>
      </w:r>
    </w:p>
    <w:p w14:paraId="54AAF5D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A6181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3+3);</w:t>
      </w:r>
    </w:p>
    <w:p w14:paraId="27F7F6A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-5);</w:t>
      </w:r>
    </w:p>
    <w:p w14:paraId="6EBEA1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20/5);</w:t>
      </w:r>
    </w:p>
    <w:p w14:paraId="2240485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*6);</w:t>
      </w:r>
    </w:p>
    <w:p w14:paraId="172330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C141F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Remainder Operator " + 27%4);</w:t>
      </w:r>
    </w:p>
    <w:p w14:paraId="6B07B66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EE55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45A6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05644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FE5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58DE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5E7F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🙄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crement and Decrement operator</w:t>
      </w:r>
    </w:p>
    <w:p w14:paraId="2C596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perator: x++ or ++x or x-- or --x</w:t>
      </w:r>
    </w:p>
    <w:p w14:paraId="7DDA2AF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ostfix, with operator after operand (for example, x++), </w:t>
      </w:r>
    </w:p>
    <w:p w14:paraId="35AFC6E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increment operator increments and returns the value before incrementing.</w:t>
      </w:r>
    </w:p>
    <w:p w14:paraId="336DB4E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2C2C6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5;</w:t>
      </w:r>
      <w:proofErr w:type="gramEnd"/>
    </w:p>
    <w:p w14:paraId="55407E3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w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-- +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263769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36E5014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wNum</w:t>
      </w:r>
      <w:proofErr w:type="spellEnd"/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0A6DD66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C72B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E341C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ostfix increment operator means the expression is evaluated </w:t>
      </w:r>
    </w:p>
    <w:p w14:paraId="3260008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irst using the original value of the variable and then the </w:t>
      </w:r>
    </w:p>
    <w:p w14:paraId="2802326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iable is incremented(increased).</w:t>
      </w:r>
    </w:p>
    <w:p w14:paraId="7755A6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F129A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D728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used prefix, with operator before operand (for example, ++x), </w:t>
      </w:r>
    </w:p>
    <w:p w14:paraId="22436C7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the increment operator increments and returns the value after incrementing.</w:t>
      </w:r>
    </w:p>
    <w:p w14:paraId="0FA446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C383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5;</w:t>
      </w:r>
      <w:proofErr w:type="gramEnd"/>
    </w:p>
    <w:p w14:paraId="04D3E3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w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--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4FDA861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0D56AED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ewNum</w:t>
      </w:r>
      <w:proofErr w:type="spellEnd"/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517D6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6FCA2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AA02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Prefix increment operator means the variable is incremented first and then </w:t>
      </w:r>
    </w:p>
    <w:p w14:paraId="06325A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e expression is evaluated using the new value of the variable.</w:t>
      </w:r>
    </w:p>
    <w:p w14:paraId="54BF61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08FBB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AE98D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12B45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0CA8E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4B87B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454FA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B27B32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1140C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9EEE9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6FCB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mparison operators</w:t>
      </w:r>
    </w:p>
    <w:p w14:paraId="64D8180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comparison operator compares its operands and </w:t>
      </w:r>
    </w:p>
    <w:p w14:paraId="511F8F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s a logical value based on whether the comparison is true.</w:t>
      </w:r>
    </w:p>
    <w:p w14:paraId="42E2465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B0D15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30;</w:t>
      </w:r>
      <w:proofErr w:type="gramEnd"/>
    </w:p>
    <w:p w14:paraId="035AF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;</w:t>
      </w:r>
      <w:proofErr w:type="gramEnd"/>
    </w:p>
    <w:p w14:paraId="52E5585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7B28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qual (==)</w:t>
      </w:r>
    </w:p>
    <w:p w14:paraId="66BE11C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== b);</w:t>
      </w:r>
    </w:p>
    <w:p w14:paraId="24BD298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EF14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Not equal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!=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</w:t>
      </w:r>
    </w:p>
    <w:p w14:paraId="79E8F73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!= b);</w:t>
      </w:r>
    </w:p>
    <w:p w14:paraId="796232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44F47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(&gt;)</w:t>
      </w:r>
    </w:p>
    <w:p w14:paraId="3B6340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&gt; b);</w:t>
      </w:r>
    </w:p>
    <w:p w14:paraId="699C8C0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5FFC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Greater than or equal (&gt;=)</w:t>
      </w:r>
    </w:p>
    <w:p w14:paraId="2222577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&gt;= b);</w:t>
      </w:r>
    </w:p>
    <w:p w14:paraId="1A81A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16B26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(&lt;)</w:t>
      </w:r>
    </w:p>
    <w:p w14:paraId="0DC81DC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&lt; b);</w:t>
      </w:r>
    </w:p>
    <w:p w14:paraId="512AF9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B211F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Less than or equal (&lt;=)</w:t>
      </w:r>
    </w:p>
    <w:p w14:paraId="62681D9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&lt;= b);</w:t>
      </w:r>
    </w:p>
    <w:p w14:paraId="4F4473F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020939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CCB7DD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A7ADD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CC42FC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699AA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75E6C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6247D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69F48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gical operators</w:t>
      </w:r>
    </w:p>
    <w:p w14:paraId="28D652D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Logical operators are typically used with Boolean (logical)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values;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413477E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en they are, they return a Boolean value.</w:t>
      </w:r>
    </w:p>
    <w:p w14:paraId="14E9313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112B3D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30;</w:t>
      </w:r>
      <w:proofErr w:type="gramEnd"/>
    </w:p>
    <w:p w14:paraId="558A58A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-20;</w:t>
      </w:r>
      <w:proofErr w:type="gramEnd"/>
    </w:p>
    <w:p w14:paraId="37771F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0663F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/ Logical AND (&amp;&amp;)</w:t>
      </w:r>
    </w:p>
    <w:p w14:paraId="403514A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AND (&amp;&amp;) operator (logical conjunction) for a set of </w:t>
      </w:r>
    </w:p>
    <w:p w14:paraId="4F6722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operands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s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rue if and only if all of its operands are true.</w:t>
      </w:r>
    </w:p>
    <w:p w14:paraId="4292AB4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FC0E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9BB0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 &gt; b &amp;&amp; b &gt; -50 &amp;&amp; b &lt; 0);</w:t>
      </w:r>
    </w:p>
    <w:p w14:paraId="2AC753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DBA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4F237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OR (||)</w:t>
      </w:r>
    </w:p>
    <w:p w14:paraId="1B1187B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OR (||) operator (logical disjunction) for a set of </w:t>
      </w:r>
    </w:p>
    <w:p w14:paraId="0A915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operands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s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rue if and only if one or more of its operands is true.</w:t>
      </w:r>
    </w:p>
    <w:p w14:paraId="05DBF82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2CCE3B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a &lt; b) || (b &gt; 0) || (b &gt; 0));</w:t>
      </w:r>
    </w:p>
    <w:p w14:paraId="69499A2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7AAE7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Logical NOT (!)</w:t>
      </w:r>
    </w:p>
    <w:p w14:paraId="0279B80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logical NOT (!) operator (logical complement, negation) </w:t>
      </w:r>
    </w:p>
    <w:p w14:paraId="12964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akes truth to falsity and vice versa.</w:t>
      </w:r>
    </w:p>
    <w:p w14:paraId="29B2211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1ABBE3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!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a&gt;0) || (b&lt;0)));</w:t>
      </w:r>
    </w:p>
    <w:p w14:paraId="24ACA4B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!true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</w:p>
    <w:p w14:paraId="0E38A3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1AB1C35" w14:textId="272037E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65D3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81106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5F77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46D687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1197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tring Concatenation(operators)</w:t>
      </w:r>
    </w:p>
    <w:p w14:paraId="244DCE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catenation operator (+) concatenates two string values together, </w:t>
      </w:r>
    </w:p>
    <w:p w14:paraId="57FB283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returning another string that is the union of the two operand strings.</w:t>
      </w:r>
    </w:p>
    <w:p w14:paraId="5943542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700F5A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DDB19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Hello World");</w:t>
      </w:r>
    </w:p>
    <w:p w14:paraId="35F282C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38F40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hello " +  "world");</w:t>
      </w:r>
    </w:p>
    <w:p w14:paraId="19A3363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63F789" w14:textId="6494D3CD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"</w:t>
      </w:r>
      <w:r w:rsidR="00573232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arosh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;</w:t>
      </w:r>
      <w:proofErr w:type="gramEnd"/>
    </w:p>
    <w:p w14:paraId="071BF98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411ADE" w14:textId="2B5D0933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spellStart"/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77B09A86" w14:textId="2F63823E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spellStart"/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hmed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4D250BC0" w14:textId="4C0A7F58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spellStart"/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myName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"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Khanzada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);</w:t>
      </w:r>
    </w:p>
    <w:p w14:paraId="2140B55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A7AB1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FED4B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6A8A3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B44492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5B71E5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😳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4 Challenge Time </w:t>
      </w:r>
    </w:p>
    <w:p w14:paraId="4D14641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at will be the output of 3**3? </w:t>
      </w:r>
    </w:p>
    <w:p w14:paraId="2250E12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What will be the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utput, when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we add a number and a string?</w:t>
      </w:r>
    </w:p>
    <w:p w14:paraId="13DA9FB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?</w:t>
      </w:r>
    </w:p>
    <w:p w14:paraId="452DDD5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rite a program to swap two numbers without using third variable?</w:t>
      </w:r>
    </w:p>
    <w:p w14:paraId="0B910C6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6949A7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5932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1C130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1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5D1363D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9**2); // 9*9</w:t>
      </w:r>
    </w:p>
    <w:p w14:paraId="4BE9F6A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 ** -1); 1/10</w:t>
      </w:r>
    </w:p>
    <w:p w14:paraId="69A89D2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4A14F9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7606D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2: 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39F1B43C" w14:textId="2B027FDE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 + "");</w:t>
      </w:r>
    </w:p>
    <w:p w14:paraId="089C2FE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AE562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sol 3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7CF4C60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55D8DF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011B7EE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;</w:t>
      </w:r>
      <w:proofErr w:type="gramEnd"/>
    </w:p>
    <w:p w14:paraId="16E0B67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C4DC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output b=5; a=10</w:t>
      </w:r>
    </w:p>
    <w:p w14:paraId="2C57AD8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A9F32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c = b; //c = 10</w:t>
      </w:r>
    </w:p>
    <w:p w14:paraId="24E225D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 = a; //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12D1861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;</w:t>
      </w:r>
      <w:proofErr w:type="gramEnd"/>
    </w:p>
    <w:p w14:paraId="0B10E4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20A01E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value of a is " + a);</w:t>
      </w:r>
    </w:p>
    <w:p w14:paraId="74F77DF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value of b is " + b);</w:t>
      </w:r>
    </w:p>
    <w:p w14:paraId="55A93DE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B8D5C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5EF28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4: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✔</w:t>
      </w:r>
    </w:p>
    <w:p w14:paraId="02F4D9CA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653BEF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55D13C5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;</w:t>
      </w:r>
      <w:proofErr w:type="gramEnd"/>
    </w:p>
    <w:p w14:paraId="5704615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17E4D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// output b=5; a=10</w:t>
      </w:r>
    </w:p>
    <w:p w14:paraId="55B2941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E953CF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 = a + b; // a = 15</w:t>
      </w:r>
    </w:p>
    <w:p w14:paraId="1841114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b = a - b; // b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1340ABE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a = a - b; // a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0;</w:t>
      </w:r>
      <w:proofErr w:type="gramEnd"/>
    </w:p>
    <w:p w14:paraId="330FB8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D1F2835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value of a is " + a);</w:t>
      </w:r>
    </w:p>
    <w:p w14:paraId="2F56743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value of b is " + b);</w:t>
      </w:r>
    </w:p>
    <w:p w14:paraId="22B5184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872364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0987E9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53CF698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ECCDE64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nterview Question 4 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🙋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👨</w:t>
      </w: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‍</w:t>
      </w:r>
      <w:r w:rsidRPr="00A01197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🏫</w:t>
      </w:r>
    </w:p>
    <w:p w14:paraId="047C6C8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What is the Difference between == vs ==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 ?</w:t>
      </w:r>
      <w:proofErr w:type="gramEnd"/>
    </w:p>
    <w:p w14:paraId="345B8A5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6D6567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7C0C61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ol </w:t>
      </w:r>
    </w:p>
    <w:p w14:paraId="197B26B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num1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2487DD5E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  <w:proofErr w:type="gramEnd"/>
    </w:p>
    <w:p w14:paraId="0B44382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750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num1)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453487B9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num2)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0B478E5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32B5F30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1 == num2 );</w:t>
      </w:r>
    </w:p>
    <w:p w14:paraId="41EFA34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56E74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num1 =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5;</w:t>
      </w:r>
      <w:proofErr w:type="gramEnd"/>
    </w:p>
    <w:p w14:paraId="1DF27F0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num2 = '5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  <w:proofErr w:type="gramEnd"/>
    </w:p>
    <w:p w14:paraId="7AFF33C2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B7196F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num1)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3FB9FE9D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</w:t>
      </w:r>
      <w:proofErr w:type="spell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ypeof</w:t>
      </w:r>
      <w:proofErr w:type="spell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num2)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5D69A84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onsole.log(num2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396A4E97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E55CEAC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1 === num2 );</w:t>
      </w:r>
    </w:p>
    <w:p w14:paraId="7CE671D3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FA9A796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A8EE9C1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7AA56CB" w14:textId="77777777" w:rsidR="00A01197" w:rsidRPr="00A01197" w:rsidRDefault="00A01197" w:rsidP="00A01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1197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649C35FA" w14:textId="60042DC8" w:rsidR="004B5097" w:rsidRDefault="004B5097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1B5D2F2B" w14:textId="60E75278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0DD58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46C2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>/**** Section 6</w:t>
      </w:r>
      <w:r w:rsidRPr="00A00DAD">
        <w:rPr>
          <w:rFonts w:ascii="Segoe UI Emoji" w:eastAsia="Times New Roman" w:hAnsi="Segoe UI Emoji" w:cs="Segoe UI Emoji"/>
          <w:b/>
          <w:bCs/>
          <w:color w:val="000000"/>
          <w:sz w:val="20"/>
          <w:szCs w:val="20"/>
          <w:lang w:val="en-GB" w:eastAsia="en-GB"/>
        </w:rPr>
        <w:t>👉</w:t>
      </w:r>
      <w:r w:rsidRPr="00A00DA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GB" w:eastAsia="en-GB"/>
        </w:rPr>
        <w:t xml:space="preserve"> Control Statement - </w:t>
      </w:r>
    </w:p>
    <w:p w14:paraId="5CA6AA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</w:t>
      </w:r>
    </w:p>
    <w:p w14:paraId="00D645A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1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...Else */</w:t>
      </w:r>
    </w:p>
    <w:p w14:paraId="373B19D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if statement executes a statement if a specified condition is truthy. </w:t>
      </w:r>
    </w:p>
    <w:p w14:paraId="715A54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If the condition is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alsy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, another statement can be executed.</w:t>
      </w:r>
    </w:p>
    <w:p w14:paraId="3161BA9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D3FDC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5F8AD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if raining = raincoat</w:t>
      </w:r>
    </w:p>
    <w:p w14:paraId="10298D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else no raincoat</w:t>
      </w:r>
    </w:p>
    <w:p w14:paraId="2514C8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95C806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CB61E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mr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'sunny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;</w:t>
      </w:r>
      <w:proofErr w:type="gramEnd"/>
    </w:p>
    <w:p w14:paraId="51AB82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BAD238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(</w:t>
      </w:r>
      <w:proofErr w:type="spellStart"/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omr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= 'rain'){</w:t>
      </w:r>
    </w:p>
    <w:p w14:paraId="7C38D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take a raincoat');</w:t>
      </w:r>
    </w:p>
    <w:p w14:paraId="2C25D56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els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{</w:t>
      </w:r>
    </w:p>
    <w:p w14:paraId="42798E0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'No need to take a raincoat');</w:t>
      </w:r>
    </w:p>
    <w:p w14:paraId="4C4AEE7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2553BB3C" w14:textId="0CFCB18A" w:rsidR="00A00DAD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p w14:paraId="29F2676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br/>
      </w:r>
    </w:p>
    <w:p w14:paraId="5375A2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2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ditional (ternary) operator</w:t>
      </w:r>
    </w:p>
    <w:p w14:paraId="62D6991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DBB4B4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conditional (ternary) operator is the only JavaScript operator </w:t>
      </w:r>
    </w:p>
    <w:p w14:paraId="75432F9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that takes three operands</w:t>
      </w:r>
    </w:p>
    <w:p w14:paraId="2D8697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ge =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7;</w:t>
      </w:r>
      <w:proofErr w:type="gramEnd"/>
    </w:p>
    <w:p w14:paraId="1F7ECBD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ge &gt;= 18){</w:t>
      </w:r>
    </w:p>
    <w:p w14:paraId="5E5EDD2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you are eligible to vote");</w:t>
      </w:r>
    </w:p>
    <w:p w14:paraId="785730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els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{</w:t>
      </w:r>
    </w:p>
    <w:p w14:paraId="43ECB1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you are not eligible to vote");</w:t>
      </w:r>
    </w:p>
    <w:p w14:paraId="6A51716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5177636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6C2DB6C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age =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8;</w:t>
      </w:r>
      <w:proofErr w:type="gramEnd"/>
    </w:p>
    <w:p w14:paraId="30CA690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age &gt;= 18) ? "you can vote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 :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"you can't vote");</w:t>
      </w:r>
    </w:p>
    <w:p w14:paraId="602D19B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40ADA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533C5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53E601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4F9630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3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switch Statement</w:t>
      </w:r>
    </w:p>
    <w:p w14:paraId="3E596D2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Evaluates an expression, matching the expression's value to a </w:t>
      </w:r>
    </w:p>
    <w:p w14:paraId="07BDF21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case clause, and executes statements associated with that case.</w:t>
      </w:r>
    </w:p>
    <w:p w14:paraId="1CFD7D0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3B153A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1st without break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statment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</w:t>
      </w:r>
    </w:p>
    <w:p w14:paraId="04E1E6D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Find the Area of circle,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riangl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and rectangle?</w:t>
      </w:r>
    </w:p>
    <w:p w14:paraId="69606A3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2D6AF3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square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 ;</w:t>
      </w:r>
      <w:proofErr w:type="gramEnd"/>
    </w:p>
    <w:p w14:paraId="710CD3E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3;</w:t>
      </w:r>
      <w:proofErr w:type="gramEnd"/>
    </w:p>
    <w:p w14:paraId="1429451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E4C61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f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area == "circle"){</w:t>
      </w:r>
    </w:p>
    <w:p w14:paraId="2358109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circle is : " + PI*r**2);</w:t>
      </w:r>
    </w:p>
    <w:p w14:paraId="04801C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els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f(area == "triangle"){</w:t>
      </w:r>
    </w:p>
    <w:p w14:paraId="41C42A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triangle is : " + (l*b)/2);</w:t>
      </w:r>
    </w:p>
    <w:p w14:paraId="1DA15A2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els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if(area == "rectangle"){</w:t>
      </w:r>
    </w:p>
    <w:p w14:paraId="520BAE4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rectangle is : " + (l*b));</w:t>
      </w:r>
    </w:p>
    <w:p w14:paraId="252ACC0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els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{</w:t>
      </w:r>
    </w:p>
    <w:p w14:paraId="75E17B9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please enter valid data");</w:t>
      </w:r>
    </w:p>
    <w:p w14:paraId="664F03E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056A4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6F51A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area = "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sfsad</w:t>
      </w:r>
      <w:proofErr w:type="spellEnd"/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 ;</w:t>
      </w:r>
      <w:proofErr w:type="gramEnd"/>
    </w:p>
    <w:p w14:paraId="540A9FC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var PI = 3.142, l=5, b=4, r=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3;</w:t>
      </w:r>
      <w:proofErr w:type="gramEnd"/>
    </w:p>
    <w:p w14:paraId="36A0539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FB494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switch(area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{</w:t>
      </w:r>
      <w:proofErr w:type="gramEnd"/>
    </w:p>
    <w:p w14:paraId="0DB3383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case 'circle': </w:t>
      </w:r>
    </w:p>
    <w:p w14:paraId="2F7F83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circle is : " + PI*r**2);</w:t>
      </w:r>
    </w:p>
    <w:p w14:paraId="49DBD53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;</w:t>
      </w:r>
      <w:proofErr w:type="gramEnd"/>
    </w:p>
    <w:p w14:paraId="119089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1086A9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triangle':</w:t>
      </w:r>
    </w:p>
    <w:p w14:paraId="6AED273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triangle is : " + (l*b)/2);</w:t>
      </w:r>
    </w:p>
    <w:p w14:paraId="27069AF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;</w:t>
      </w:r>
      <w:proofErr w:type="gramEnd"/>
    </w:p>
    <w:p w14:paraId="4372ABF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13B5D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ase 'rectangle':</w:t>
      </w:r>
    </w:p>
    <w:p w14:paraId="7D6D720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the area of the rectangle is : " + (l*b));</w:t>
      </w:r>
    </w:p>
    <w:p w14:paraId="6ABD044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;</w:t>
      </w:r>
      <w:proofErr w:type="gramEnd"/>
    </w:p>
    <w:p w14:paraId="705A3AC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08D274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default:</w:t>
      </w:r>
    </w:p>
    <w:p w14:paraId="5229948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please enter valid data");</w:t>
      </w:r>
    </w:p>
    <w:p w14:paraId="2033096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}   </w:t>
      </w:r>
    </w:p>
    <w:p w14:paraId="60FCADE0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8A7551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677868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271C87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break</w:t>
      </w:r>
    </w:p>
    <w:p w14:paraId="722406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the current loop, switch, or label </w:t>
      </w:r>
    </w:p>
    <w:p w14:paraId="6B126A9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statement and transfers </w:t>
      </w:r>
    </w:p>
    <w:p w14:paraId="3C914DD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program control to the statement following the terminated statement.</w:t>
      </w:r>
    </w:p>
    <w:p w14:paraId="2D65447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0FF9A7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8D6756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🤗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tinue</w:t>
      </w:r>
    </w:p>
    <w:p w14:paraId="266352B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erminates execution of the statements in the current iteration of the </w:t>
      </w:r>
    </w:p>
    <w:p w14:paraId="4B688C2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current o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labeled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op, and continues execution of the loop with the </w:t>
      </w:r>
    </w:p>
    <w:p w14:paraId="04D54F9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next iteration.</w:t>
      </w:r>
    </w:p>
    <w:p w14:paraId="065B402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B7F78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2D9F98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5EB3420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DF90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6DAAFA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4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While Loop Statement</w:t>
      </w:r>
    </w:p>
    <w:p w14:paraId="3E9214D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The while statement creates a loop that executes a specified statement </w:t>
      </w:r>
    </w:p>
    <w:p w14:paraId="0535DD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as long as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the test condition evaluates to true. </w:t>
      </w:r>
    </w:p>
    <w:p w14:paraId="7E7DC6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A3691B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=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20;</w:t>
      </w:r>
      <w:proofErr w:type="gramEnd"/>
    </w:p>
    <w:p w14:paraId="5A80335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// block scope </w:t>
      </w:r>
    </w:p>
    <w:p w14:paraId="033EEDC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while(</w:t>
      </w:r>
      <w:proofErr w:type="spellStart"/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&lt;= 10){</w:t>
      </w:r>
    </w:p>
    <w:p w14:paraId="2035666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 //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finte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op</w:t>
      </w:r>
    </w:p>
    <w:p w14:paraId="3BA564B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;</w:t>
      </w:r>
      <w:proofErr w:type="gramEnd"/>
    </w:p>
    <w:p w14:paraId="5315AA4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13251E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27D5BF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5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Do-While Loop Statement</w:t>
      </w:r>
    </w:p>
    <w:p w14:paraId="1E3E0A6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D2186B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20;</w:t>
      </w:r>
      <w:proofErr w:type="gramEnd"/>
    </w:p>
    <w:p w14:paraId="1A3ADB24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o{</w:t>
      </w:r>
      <w:proofErr w:type="gramEnd"/>
    </w:p>
    <w:p w14:paraId="5EF5A109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bugger;</w:t>
      </w:r>
      <w:proofErr w:type="gramEnd"/>
    </w:p>
    <w:p w14:paraId="102FAF83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console.log(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 //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nfinte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loop</w:t>
      </w:r>
    </w:p>
    <w:p w14:paraId="106CF4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;</w:t>
      </w:r>
      <w:proofErr w:type="gramEnd"/>
    </w:p>
    <w:p w14:paraId="3EFB2FB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lastRenderedPageBreak/>
        <w:t>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}while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(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&lt;= 10);</w:t>
      </w:r>
    </w:p>
    <w:p w14:paraId="45630A8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03979E9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6️</w:t>
      </w:r>
      <w:r w:rsidRPr="00A00DAD">
        <w:rPr>
          <w:rFonts w:ascii="Tahoma" w:eastAsia="Times New Roman" w:hAnsi="Tahoma" w:cs="Tahoma"/>
          <w:color w:val="000000"/>
          <w:sz w:val="20"/>
          <w:szCs w:val="20"/>
          <w:lang w:val="en-GB" w:eastAsia="en-GB"/>
        </w:rPr>
        <w:t>⃣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For Loop </w:t>
      </w:r>
    </w:p>
    <w:p w14:paraId="6AAC77A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577F9B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or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0;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&lt;= 10;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+){</w:t>
      </w:r>
    </w:p>
    <w:p w14:paraId="16B4DC5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debugger;</w:t>
      </w:r>
      <w:proofErr w:type="gramEnd"/>
    </w:p>
    <w:p w14:paraId="3374F7A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    console.log(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  <w:proofErr w:type="gramEnd"/>
    </w:p>
    <w:p w14:paraId="294D8E8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1F62524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9FB10D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FC2A20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😀</w:t>
      </w: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6: challenge Time </w:t>
      </w:r>
      <w:r w:rsidRPr="00A00DAD">
        <w:rPr>
          <w:rFonts w:ascii="Segoe UI Emoji" w:eastAsia="Times New Roman" w:hAnsi="Segoe UI Emoji" w:cs="Segoe UI Emoji"/>
          <w:color w:val="000000"/>
          <w:sz w:val="20"/>
          <w:szCs w:val="20"/>
          <w:lang w:val="en-GB" w:eastAsia="en-GB"/>
        </w:rPr>
        <w:t>🏁</w:t>
      </w:r>
    </w:p>
    <w:p w14:paraId="78D006FE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JavaScript program to print table for given number (8)?</w:t>
      </w:r>
    </w:p>
    <w:p w14:paraId="5FA92D8A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7844FD4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output :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8 * 1 = 8 </w:t>
      </w:r>
    </w:p>
    <w:p w14:paraId="09B6113F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/   8 * 2 = 16(8*2)</w:t>
      </w:r>
    </w:p>
    <w:p w14:paraId="28C0600D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      /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  =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gt; 8 * 10 = 80</w:t>
      </w:r>
    </w:p>
    <w:p w14:paraId="7731951B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44322A77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for(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1;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&lt;= 10;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++){</w:t>
      </w:r>
    </w:p>
    <w:p w14:paraId="5393E23C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  var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ableOf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=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12;</w:t>
      </w:r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 </w:t>
      </w:r>
    </w:p>
    <w:p w14:paraId="6B5AEAD1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//   </w:t>
      </w:r>
      <w:proofErr w:type="gram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console.log(</w:t>
      </w:r>
      <w:proofErr w:type="spellStart"/>
      <w:proofErr w:type="gram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ableOf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" * " +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+ " = " +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ableOf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 xml:space="preserve"> * </w:t>
      </w:r>
      <w:proofErr w:type="spellStart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num</w:t>
      </w:r>
      <w:proofErr w:type="spellEnd"/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);</w:t>
      </w:r>
    </w:p>
    <w:p w14:paraId="19EF37A8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}</w:t>
      </w:r>
    </w:p>
    <w:p w14:paraId="0936F8E2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1CF6A935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</w:p>
    <w:p w14:paraId="3DC60516" w14:textId="77777777" w:rsidR="00A00DAD" w:rsidRPr="00A00DAD" w:rsidRDefault="00A00DAD" w:rsidP="00A00D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</w:pPr>
      <w:r w:rsidRPr="00A00DAD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// ************************************************************</w:t>
      </w:r>
    </w:p>
    <w:p w14:paraId="5533A385" w14:textId="77777777" w:rsidR="00A00DAD" w:rsidRPr="00E56CE8" w:rsidRDefault="00A00DAD" w:rsidP="00D116A7">
      <w:pPr>
        <w:tabs>
          <w:tab w:val="left" w:pos="1552"/>
        </w:tabs>
        <w:rPr>
          <w:rFonts w:cstheme="minorHAnsi"/>
          <w:bCs/>
          <w:sz w:val="28"/>
          <w:szCs w:val="28"/>
        </w:rPr>
      </w:pPr>
    </w:p>
    <w:sectPr w:rsidR="00A00DAD" w:rsidRPr="00E56CE8" w:rsidSect="00107D6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B9603" w14:textId="77777777" w:rsidR="00F550A8" w:rsidRDefault="00F550A8" w:rsidP="00C46145">
      <w:pPr>
        <w:spacing w:after="0" w:line="240" w:lineRule="auto"/>
      </w:pPr>
      <w:r>
        <w:separator/>
      </w:r>
    </w:p>
  </w:endnote>
  <w:endnote w:type="continuationSeparator" w:id="0">
    <w:p w14:paraId="16723316" w14:textId="77777777" w:rsidR="00F550A8" w:rsidRDefault="00F550A8" w:rsidP="00C46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43535" w14:textId="72E98513" w:rsidR="009B0F37" w:rsidRDefault="009A6F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chnical Writing and Presentation Skills</w:t>
    </w:r>
    <w:r w:rsidR="009B0F37">
      <w:rPr>
        <w:rFonts w:asciiTheme="majorHAnsi" w:hAnsiTheme="majorHAnsi"/>
      </w:rPr>
      <w:ptab w:relativeTo="margin" w:alignment="right" w:leader="none"/>
    </w:r>
    <w:r w:rsidR="009B0F37">
      <w:rPr>
        <w:rFonts w:asciiTheme="majorHAnsi" w:hAnsiTheme="majorHAnsi"/>
      </w:rPr>
      <w:t xml:space="preserve">Page </w:t>
    </w:r>
    <w:r w:rsidR="00B733D9">
      <w:fldChar w:fldCharType="begin"/>
    </w:r>
    <w:r w:rsidR="00B733D9">
      <w:instrText xml:space="preserve"> PAGE   \* MERGEFORMAT </w:instrText>
    </w:r>
    <w:r w:rsidR="00B733D9">
      <w:fldChar w:fldCharType="separate"/>
    </w:r>
    <w:r w:rsidR="002E12F4" w:rsidRPr="002E12F4">
      <w:rPr>
        <w:rFonts w:asciiTheme="majorHAnsi" w:hAnsiTheme="majorHAnsi"/>
        <w:noProof/>
      </w:rPr>
      <w:t>1</w:t>
    </w:r>
    <w:r w:rsidR="00B733D9">
      <w:rPr>
        <w:rFonts w:asciiTheme="majorHAnsi" w:hAnsiTheme="majorHAnsi"/>
        <w:noProof/>
      </w:rPr>
      <w:fldChar w:fldCharType="end"/>
    </w:r>
  </w:p>
  <w:p w14:paraId="6AF9DAB7" w14:textId="77777777" w:rsidR="00F4600B" w:rsidRDefault="00F460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DF7AC" w14:textId="77777777" w:rsidR="00F550A8" w:rsidRDefault="00F550A8" w:rsidP="00C46145">
      <w:pPr>
        <w:spacing w:after="0" w:line="240" w:lineRule="auto"/>
      </w:pPr>
      <w:r>
        <w:separator/>
      </w:r>
    </w:p>
  </w:footnote>
  <w:footnote w:type="continuationSeparator" w:id="0">
    <w:p w14:paraId="4D64B74F" w14:textId="77777777" w:rsidR="00F550A8" w:rsidRDefault="00F550A8" w:rsidP="00C46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86B66" w14:textId="1C2821EF" w:rsidR="009B0F37" w:rsidRDefault="00A2230F">
    <w:pPr>
      <w:pStyle w:val="Header"/>
    </w:pPr>
    <w:r>
      <w:rPr>
        <w:rFonts w:asciiTheme="majorHAnsi" w:eastAsiaTheme="majorEastAsia" w:hAnsiTheme="majorHAnsi" w:cstheme="majorBidi"/>
        <w:sz w:val="32"/>
        <w:szCs w:val="32"/>
      </w:rPr>
      <w:t>Roll no# 079</w:t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center" w:leader="none"/>
    </w:r>
    <w:r w:rsidR="00B20F71">
      <w:rPr>
        <w:rFonts w:asciiTheme="majorHAnsi" w:eastAsiaTheme="majorEastAsia" w:hAnsiTheme="majorHAnsi" w:cstheme="majorBidi"/>
        <w:noProof/>
        <w:sz w:val="32"/>
        <w:szCs w:val="32"/>
      </w:rPr>
      <w:drawing>
        <wp:inline distT="0" distB="0" distL="0" distR="0" wp14:anchorId="62954E66" wp14:editId="14ED8B2E">
          <wp:extent cx="1647825" cy="416564"/>
          <wp:effectExtent l="19050" t="0" r="9525" b="0"/>
          <wp:docPr id="8" name="Picture 4" descr="C:\Users\OWais\Desktop\times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OWais\Desktop\times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230" cy="4169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20F71" w:rsidRPr="00B20F71">
      <w:rPr>
        <w:rFonts w:asciiTheme="majorHAnsi" w:eastAsiaTheme="majorEastAsia" w:hAnsiTheme="majorHAnsi" w:cstheme="majorBidi"/>
        <w:sz w:val="32"/>
        <w:szCs w:val="32"/>
      </w:rPr>
      <w:ptab w:relativeTo="margin" w:alignment="right" w:leader="none"/>
    </w:r>
    <w:r w:rsidR="009A6FD1">
      <w:rPr>
        <w:rFonts w:asciiTheme="majorHAnsi" w:eastAsiaTheme="majorEastAsia" w:hAnsiTheme="majorHAnsi" w:cstheme="majorBidi"/>
        <w:sz w:val="32"/>
        <w:szCs w:val="32"/>
      </w:rPr>
      <w:t>Assignment#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4F0C"/>
      </v:shape>
    </w:pict>
  </w:numPicBullet>
  <w:abstractNum w:abstractNumId="0" w15:restartNumberingAfterBreak="0">
    <w:nsid w:val="0AC734C5"/>
    <w:multiLevelType w:val="hybridMultilevel"/>
    <w:tmpl w:val="70F49E8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140A0316"/>
    <w:multiLevelType w:val="hybridMultilevel"/>
    <w:tmpl w:val="7C566BA0"/>
    <w:lvl w:ilvl="0" w:tplc="47C0E8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FF5144"/>
    <w:multiLevelType w:val="hybridMultilevel"/>
    <w:tmpl w:val="8528C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406D0"/>
    <w:multiLevelType w:val="hybridMultilevel"/>
    <w:tmpl w:val="29BEC9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37C1288E"/>
    <w:multiLevelType w:val="hybridMultilevel"/>
    <w:tmpl w:val="23D2A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F072D0"/>
    <w:multiLevelType w:val="hybridMultilevel"/>
    <w:tmpl w:val="E736A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1566F"/>
    <w:multiLevelType w:val="hybridMultilevel"/>
    <w:tmpl w:val="1048E1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D41"/>
    <w:rsid w:val="00011E8E"/>
    <w:rsid w:val="00021CD5"/>
    <w:rsid w:val="00027790"/>
    <w:rsid w:val="00080037"/>
    <w:rsid w:val="00095573"/>
    <w:rsid w:val="000A7E71"/>
    <w:rsid w:val="000D685E"/>
    <w:rsid w:val="000E2276"/>
    <w:rsid w:val="000F6C1F"/>
    <w:rsid w:val="00107D60"/>
    <w:rsid w:val="00124CAE"/>
    <w:rsid w:val="00130CBE"/>
    <w:rsid w:val="00136B55"/>
    <w:rsid w:val="00164EEF"/>
    <w:rsid w:val="00173B14"/>
    <w:rsid w:val="00180626"/>
    <w:rsid w:val="001869EA"/>
    <w:rsid w:val="001A22D3"/>
    <w:rsid w:val="001A7DB0"/>
    <w:rsid w:val="001B5546"/>
    <w:rsid w:val="001C0BA2"/>
    <w:rsid w:val="001D3BA1"/>
    <w:rsid w:val="001D7751"/>
    <w:rsid w:val="001E6DB5"/>
    <w:rsid w:val="001F35DA"/>
    <w:rsid w:val="0021053D"/>
    <w:rsid w:val="00211FA8"/>
    <w:rsid w:val="002456C3"/>
    <w:rsid w:val="00250CBC"/>
    <w:rsid w:val="00252062"/>
    <w:rsid w:val="002949C5"/>
    <w:rsid w:val="002A155B"/>
    <w:rsid w:val="002B093B"/>
    <w:rsid w:val="002C4C0F"/>
    <w:rsid w:val="002E12F4"/>
    <w:rsid w:val="002E19F9"/>
    <w:rsid w:val="002E35B3"/>
    <w:rsid w:val="002E58C2"/>
    <w:rsid w:val="00301A14"/>
    <w:rsid w:val="0030304B"/>
    <w:rsid w:val="003052DE"/>
    <w:rsid w:val="00311F19"/>
    <w:rsid w:val="00317DFF"/>
    <w:rsid w:val="00321599"/>
    <w:rsid w:val="003440F6"/>
    <w:rsid w:val="0036336E"/>
    <w:rsid w:val="003662B8"/>
    <w:rsid w:val="00371444"/>
    <w:rsid w:val="003A0B68"/>
    <w:rsid w:val="003A3793"/>
    <w:rsid w:val="00413450"/>
    <w:rsid w:val="00423FCB"/>
    <w:rsid w:val="00444721"/>
    <w:rsid w:val="00464D50"/>
    <w:rsid w:val="00481580"/>
    <w:rsid w:val="00482F40"/>
    <w:rsid w:val="00492142"/>
    <w:rsid w:val="004B5097"/>
    <w:rsid w:val="004C2167"/>
    <w:rsid w:val="004D7903"/>
    <w:rsid w:val="0050635F"/>
    <w:rsid w:val="0051706D"/>
    <w:rsid w:val="00524179"/>
    <w:rsid w:val="00530297"/>
    <w:rsid w:val="00566B21"/>
    <w:rsid w:val="00573232"/>
    <w:rsid w:val="00573D41"/>
    <w:rsid w:val="00573E55"/>
    <w:rsid w:val="005B167F"/>
    <w:rsid w:val="00607C3E"/>
    <w:rsid w:val="006136CF"/>
    <w:rsid w:val="00613833"/>
    <w:rsid w:val="00620DD2"/>
    <w:rsid w:val="00637541"/>
    <w:rsid w:val="00687315"/>
    <w:rsid w:val="006A3CFD"/>
    <w:rsid w:val="006A6314"/>
    <w:rsid w:val="006B0745"/>
    <w:rsid w:val="00712164"/>
    <w:rsid w:val="00714E67"/>
    <w:rsid w:val="0071735D"/>
    <w:rsid w:val="00720F6D"/>
    <w:rsid w:val="0073590B"/>
    <w:rsid w:val="007428FD"/>
    <w:rsid w:val="00747A07"/>
    <w:rsid w:val="00783F13"/>
    <w:rsid w:val="007D240B"/>
    <w:rsid w:val="007D28C9"/>
    <w:rsid w:val="007E7827"/>
    <w:rsid w:val="007F1858"/>
    <w:rsid w:val="00810029"/>
    <w:rsid w:val="008123D3"/>
    <w:rsid w:val="00813807"/>
    <w:rsid w:val="0082421F"/>
    <w:rsid w:val="00832608"/>
    <w:rsid w:val="00872518"/>
    <w:rsid w:val="00897C53"/>
    <w:rsid w:val="008C2E75"/>
    <w:rsid w:val="008D02D9"/>
    <w:rsid w:val="008D7F12"/>
    <w:rsid w:val="008E0C18"/>
    <w:rsid w:val="008E46AC"/>
    <w:rsid w:val="008E4867"/>
    <w:rsid w:val="008F675E"/>
    <w:rsid w:val="00911CE6"/>
    <w:rsid w:val="00922D81"/>
    <w:rsid w:val="00937819"/>
    <w:rsid w:val="009570A2"/>
    <w:rsid w:val="00964C4A"/>
    <w:rsid w:val="00997417"/>
    <w:rsid w:val="009A6FD1"/>
    <w:rsid w:val="009B0F37"/>
    <w:rsid w:val="009E2048"/>
    <w:rsid w:val="009F7E3C"/>
    <w:rsid w:val="00A00DAD"/>
    <w:rsid w:val="00A00F96"/>
    <w:rsid w:val="00A01072"/>
    <w:rsid w:val="00A01197"/>
    <w:rsid w:val="00A2230F"/>
    <w:rsid w:val="00A248F9"/>
    <w:rsid w:val="00A40C43"/>
    <w:rsid w:val="00A64CA3"/>
    <w:rsid w:val="00A76E04"/>
    <w:rsid w:val="00AB33F3"/>
    <w:rsid w:val="00AC001F"/>
    <w:rsid w:val="00AC4192"/>
    <w:rsid w:val="00AF6028"/>
    <w:rsid w:val="00B04822"/>
    <w:rsid w:val="00B0563D"/>
    <w:rsid w:val="00B0624E"/>
    <w:rsid w:val="00B20F71"/>
    <w:rsid w:val="00B26292"/>
    <w:rsid w:val="00B26E0D"/>
    <w:rsid w:val="00B314C1"/>
    <w:rsid w:val="00B33406"/>
    <w:rsid w:val="00B37BAA"/>
    <w:rsid w:val="00B42526"/>
    <w:rsid w:val="00B521F7"/>
    <w:rsid w:val="00B550D5"/>
    <w:rsid w:val="00B62935"/>
    <w:rsid w:val="00B733D9"/>
    <w:rsid w:val="00B748EB"/>
    <w:rsid w:val="00B93AEE"/>
    <w:rsid w:val="00BB20EF"/>
    <w:rsid w:val="00BC6E78"/>
    <w:rsid w:val="00C11D64"/>
    <w:rsid w:val="00C23F7C"/>
    <w:rsid w:val="00C3756B"/>
    <w:rsid w:val="00C447F0"/>
    <w:rsid w:val="00C46145"/>
    <w:rsid w:val="00CB21A8"/>
    <w:rsid w:val="00CC665A"/>
    <w:rsid w:val="00CD0148"/>
    <w:rsid w:val="00CD16ED"/>
    <w:rsid w:val="00CE1238"/>
    <w:rsid w:val="00CE5626"/>
    <w:rsid w:val="00CF025C"/>
    <w:rsid w:val="00D0054C"/>
    <w:rsid w:val="00D03678"/>
    <w:rsid w:val="00D116A7"/>
    <w:rsid w:val="00D24C9C"/>
    <w:rsid w:val="00D317A6"/>
    <w:rsid w:val="00D37ED5"/>
    <w:rsid w:val="00D920BB"/>
    <w:rsid w:val="00DA4EA5"/>
    <w:rsid w:val="00DD1421"/>
    <w:rsid w:val="00DD549D"/>
    <w:rsid w:val="00DE0871"/>
    <w:rsid w:val="00DE2200"/>
    <w:rsid w:val="00E06BAF"/>
    <w:rsid w:val="00E1630C"/>
    <w:rsid w:val="00E16512"/>
    <w:rsid w:val="00E31D80"/>
    <w:rsid w:val="00E56CE8"/>
    <w:rsid w:val="00E637F0"/>
    <w:rsid w:val="00E66A3C"/>
    <w:rsid w:val="00E807F1"/>
    <w:rsid w:val="00EA0CDA"/>
    <w:rsid w:val="00EA1015"/>
    <w:rsid w:val="00EA26ED"/>
    <w:rsid w:val="00EB72E2"/>
    <w:rsid w:val="00EC06C9"/>
    <w:rsid w:val="00F404DF"/>
    <w:rsid w:val="00F43242"/>
    <w:rsid w:val="00F4600B"/>
    <w:rsid w:val="00F550A8"/>
    <w:rsid w:val="00F76541"/>
    <w:rsid w:val="00F777B4"/>
    <w:rsid w:val="00FD0716"/>
    <w:rsid w:val="00FD3BEB"/>
    <w:rsid w:val="00FE13EF"/>
    <w:rsid w:val="00FE4B86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76FF"/>
  <w15:docId w15:val="{4E380DF5-475E-4876-82FE-BCB06DCF0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23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2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0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D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45"/>
  </w:style>
  <w:style w:type="paragraph" w:styleId="Footer">
    <w:name w:val="footer"/>
    <w:basedOn w:val="Normal"/>
    <w:link w:val="FooterChar"/>
    <w:uiPriority w:val="99"/>
    <w:unhideWhenUsed/>
    <w:rsid w:val="00C461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45"/>
  </w:style>
  <w:style w:type="table" w:styleId="TableGrid">
    <w:name w:val="Table Grid"/>
    <w:basedOn w:val="TableNormal"/>
    <w:uiPriority w:val="59"/>
    <w:rsid w:val="00620D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1">
    <w:name w:val="Medium Shading 2 Accent 1"/>
    <w:basedOn w:val="TableNormal"/>
    <w:uiPriority w:val="64"/>
    <w:rsid w:val="00FD3BE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FD3B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2">
    <w:name w:val="Medium List 2 Accent 2"/>
    <w:basedOn w:val="TableNormal"/>
    <w:uiPriority w:val="66"/>
    <w:rsid w:val="00FD3B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FD3BE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Grid-Accent6">
    <w:name w:val="Colorful Grid Accent 6"/>
    <w:basedOn w:val="TableNormal"/>
    <w:uiPriority w:val="73"/>
    <w:rsid w:val="00DD14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DD142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">
    <w:name w:val="Light List"/>
    <w:basedOn w:val="TableNormal"/>
    <w:uiPriority w:val="61"/>
    <w:rsid w:val="00DD142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D142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DD142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DD142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styleId="Strong">
    <w:name w:val="Strong"/>
    <w:basedOn w:val="DefaultParagraphFont"/>
    <w:uiPriority w:val="22"/>
    <w:qFormat/>
    <w:rsid w:val="00D036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50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0F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0F96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F457E-254E-47B6-9113-78F47202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</Pages>
  <Words>1430</Words>
  <Characters>815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# 02760                       </vt:lpstr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# 02760                       </dc:title>
  <dc:creator>OWais</dc:creator>
  <cp:lastModifiedBy>SAROSH AHMED</cp:lastModifiedBy>
  <cp:revision>169</cp:revision>
  <cp:lastPrinted>2021-11-07T21:30:00Z</cp:lastPrinted>
  <dcterms:created xsi:type="dcterms:W3CDTF">2018-01-18T18:27:00Z</dcterms:created>
  <dcterms:modified xsi:type="dcterms:W3CDTF">2021-11-19T20:31:00Z</dcterms:modified>
</cp:coreProperties>
</file>